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72" w:rsidRPr="00CD6AC9" w:rsidRDefault="00D34F37" w:rsidP="00D34F37">
      <w:pPr>
        <w:pStyle w:val="Paragrafoelenco"/>
        <w:tabs>
          <w:tab w:val="left" w:pos="1842"/>
        </w:tabs>
        <w:ind w:left="1080"/>
      </w:pPr>
      <w:r w:rsidRPr="00CD6AC9">
        <w:tab/>
      </w:r>
    </w:p>
    <w:p w:rsidR="00413672" w:rsidRDefault="00413672" w:rsidP="00356BC0">
      <w:pPr>
        <w:autoSpaceDE w:val="0"/>
        <w:autoSpaceDN w:val="0"/>
        <w:adjustRightInd w:val="0"/>
        <w:spacing w:after="0" w:line="240" w:lineRule="auto"/>
        <w:ind w:left="5103"/>
        <w:rPr>
          <w:rFonts w:cs="Tahoma"/>
          <w:i/>
          <w:color w:val="000000"/>
        </w:rPr>
      </w:pPr>
      <w:r w:rsidRPr="00CD6AC9">
        <w:rPr>
          <w:rFonts w:cs="Tahoma"/>
          <w:i/>
          <w:color w:val="000000"/>
        </w:rPr>
        <w:t>Istanza da redigere in bollo</w:t>
      </w:r>
      <w:r w:rsidR="00C016A1" w:rsidRPr="00CD6AC9">
        <w:rPr>
          <w:rFonts w:cs="Tahoma"/>
          <w:i/>
          <w:color w:val="000000"/>
        </w:rPr>
        <w:tab/>
      </w:r>
      <w:r w:rsidR="00C016A1" w:rsidRPr="00CD6AC9">
        <w:rPr>
          <w:rFonts w:cs="Tahoma"/>
          <w:i/>
          <w:color w:val="000000"/>
        </w:rPr>
        <w:tab/>
      </w:r>
    </w:p>
    <w:p w:rsidR="00356BC0" w:rsidRPr="00CD6AC9" w:rsidRDefault="00356BC0" w:rsidP="00356BC0">
      <w:pPr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i/>
          <w:color w:val="000000"/>
          <w:sz w:val="23"/>
          <w:szCs w:val="23"/>
        </w:rPr>
      </w:pPr>
    </w:p>
    <w:p w:rsidR="00356BC0" w:rsidRDefault="00356BC0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</w:p>
    <w:p w:rsidR="00413672" w:rsidRPr="00CD6AC9" w:rsidRDefault="00356BC0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>
        <w:rPr>
          <w:rFonts w:cs="Trebuchet MS"/>
        </w:rPr>
        <w:t xml:space="preserve">Al </w:t>
      </w:r>
      <w:r w:rsidR="00413672" w:rsidRPr="00CD6AC9">
        <w:rPr>
          <w:rFonts w:cs="Trebuchet MS"/>
        </w:rPr>
        <w:t>CONSIGLIO DELL’ORDIN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DEI DOTTORI COMMERCIALISTI 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DEGLI ESPERTI CONTABILI</w:t>
      </w:r>
      <w:r w:rsidR="00356BC0">
        <w:rPr>
          <w:rFonts w:cs="Trebuchet MS"/>
        </w:rPr>
        <w:t xml:space="preserve"> </w:t>
      </w:r>
      <w:r w:rsidRPr="003F41E2">
        <w:rPr>
          <w:rFonts w:cs="Trebuchet MS"/>
        </w:rPr>
        <w:t xml:space="preserve">di </w:t>
      </w:r>
      <w:r w:rsidR="00CD6AC9">
        <w:rPr>
          <w:rFonts w:cs="Trebuchet MS"/>
        </w:rPr>
        <w:t>P</w:t>
      </w:r>
      <w:r w:rsidR="00356BC0">
        <w:rPr>
          <w:rFonts w:cs="Trebuchet MS"/>
        </w:rPr>
        <w:t>ESCARA</w:t>
      </w:r>
    </w:p>
    <w:p w:rsidR="00413672" w:rsidRPr="003F41E2" w:rsidRDefault="00356BC0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>
        <w:rPr>
          <w:rFonts w:cs="Trebuchet MS"/>
        </w:rPr>
        <w:t>V</w:t>
      </w:r>
      <w:r w:rsidR="00413672" w:rsidRPr="003F41E2">
        <w:rPr>
          <w:rFonts w:cs="Trebuchet MS"/>
        </w:rPr>
        <w:t xml:space="preserve">ia </w:t>
      </w:r>
      <w:r w:rsidR="00CD6AC9">
        <w:rPr>
          <w:rFonts w:cs="Trebuchet MS"/>
        </w:rPr>
        <w:t>Rieti n. 45</w:t>
      </w:r>
    </w:p>
    <w:p w:rsidR="00413672" w:rsidRPr="003F41E2" w:rsidRDefault="00CD6AC9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>
        <w:rPr>
          <w:rFonts w:cs="Trebuchet MS"/>
        </w:rPr>
        <w:t>65121 Pescara</w:t>
      </w:r>
    </w:p>
    <w:p w:rsidR="00413672" w:rsidRPr="00415756" w:rsidRDefault="00413672" w:rsidP="0041367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ahoma"/>
          <w:color w:val="000000"/>
          <w:sz w:val="23"/>
          <w:szCs w:val="23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I</w:t>
      </w:r>
      <w:r w:rsidR="00CD6AC9">
        <w:rPr>
          <w:rFonts w:cs="Tahoma"/>
          <w:color w:val="000000"/>
        </w:rPr>
        <w:t>l</w:t>
      </w:r>
      <w:r w:rsidRPr="003F41E2">
        <w:rPr>
          <w:rFonts w:cs="Tahoma"/>
          <w:color w:val="000000"/>
        </w:rPr>
        <w:t xml:space="preserve"> sottoscritto_______________________________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 w:rsidRPr="003F41E2">
        <w:rPr>
          <w:rFonts w:cs="Tahoma"/>
          <w:color w:val="000000"/>
        </w:rPr>
        <w:t>nato</w:t>
      </w:r>
      <w:proofErr w:type="gramEnd"/>
      <w:r w:rsidRPr="003F41E2">
        <w:rPr>
          <w:rFonts w:cs="Tahoma"/>
          <w:color w:val="000000"/>
        </w:rPr>
        <w:t xml:space="preserve">/a </w:t>
      </w:r>
      <w:proofErr w:type="spellStart"/>
      <w:r w:rsidRPr="003F41E2">
        <w:rPr>
          <w:rFonts w:cs="Tahoma"/>
          <w:color w:val="000000"/>
        </w:rPr>
        <w:t>a</w:t>
      </w:r>
      <w:proofErr w:type="spellEnd"/>
      <w:r w:rsidRPr="003F41E2">
        <w:rPr>
          <w:rFonts w:cs="Tahoma"/>
          <w:color w:val="000000"/>
        </w:rPr>
        <w:t xml:space="preserve"> _______________________________ il _____________, residente in _____________, in Via/Corso ___________________________________________n° _______ </w:t>
      </w:r>
      <w:proofErr w:type="spellStart"/>
      <w:r w:rsidRPr="003F41E2">
        <w:rPr>
          <w:rFonts w:cs="Tahoma"/>
          <w:color w:val="000000"/>
        </w:rPr>
        <w:t>cap</w:t>
      </w:r>
      <w:proofErr w:type="spellEnd"/>
      <w:r w:rsidRPr="003F41E2">
        <w:rPr>
          <w:rFonts w:cs="Tahoma"/>
          <w:color w:val="000000"/>
        </w:rPr>
        <w:t xml:space="preserve"> ___________________</w:t>
      </w:r>
      <w:r>
        <w:rPr>
          <w:rFonts w:cs="Tahoma"/>
          <w:color w:val="000000"/>
        </w:rPr>
        <w:t>____</w:t>
      </w:r>
    </w:p>
    <w:p w:rsidR="00CD6AC9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 w:rsidRPr="003F41E2">
        <w:rPr>
          <w:rFonts w:cs="Tahoma"/>
          <w:color w:val="000000"/>
        </w:rPr>
        <w:t>codice</w:t>
      </w:r>
      <w:proofErr w:type="gramEnd"/>
      <w:r w:rsidRPr="003F41E2">
        <w:rPr>
          <w:rFonts w:cs="Tahoma"/>
          <w:color w:val="000000"/>
        </w:rPr>
        <w:t xml:space="preserve"> fiscale _______________________</w:t>
      </w:r>
    </w:p>
    <w:p w:rsidR="00CD6AC9" w:rsidRDefault="00CD6AC9" w:rsidP="00CD6AC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CD6AC9" w:rsidRDefault="00CD6AC9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CD6AC9" w:rsidRDefault="00CD6AC9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>
        <w:rPr>
          <w:rFonts w:cs="Tahoma"/>
          <w:color w:val="000000"/>
        </w:rPr>
        <w:t>in</w:t>
      </w:r>
      <w:proofErr w:type="gramEnd"/>
      <w:r>
        <w:rPr>
          <w:rFonts w:cs="Tahoma"/>
          <w:color w:val="000000"/>
        </w:rPr>
        <w:t xml:space="preserve"> </w:t>
      </w:r>
      <w:r w:rsidR="00413672" w:rsidRPr="003F41E2">
        <w:rPr>
          <w:rFonts w:cs="Tahoma"/>
          <w:color w:val="000000"/>
        </w:rPr>
        <w:t>qualità di</w:t>
      </w:r>
      <w:r w:rsidR="00BC4982">
        <w:rPr>
          <w:rFonts w:cs="Tahoma"/>
          <w:color w:val="000000"/>
        </w:rPr>
        <w:t xml:space="preserve"> Rappresentant</w:t>
      </w:r>
      <w:r w:rsidR="00CD79A5">
        <w:rPr>
          <w:rFonts w:cs="Tahoma"/>
          <w:color w:val="000000"/>
        </w:rPr>
        <w:t>e</w:t>
      </w:r>
      <w:r w:rsidR="00BC4982">
        <w:rPr>
          <w:rFonts w:cs="Tahoma"/>
          <w:color w:val="000000"/>
        </w:rPr>
        <w:t xml:space="preserve"> Legal</w:t>
      </w:r>
      <w:r w:rsidR="00CD79A5">
        <w:rPr>
          <w:rFonts w:cs="Tahoma"/>
          <w:color w:val="000000"/>
        </w:rPr>
        <w:t>e</w:t>
      </w:r>
      <w:r w:rsidR="00BC4982">
        <w:rPr>
          <w:rFonts w:cs="Tahoma"/>
          <w:color w:val="000000"/>
        </w:rPr>
        <w:t xml:space="preserve"> della </w:t>
      </w:r>
      <w:r w:rsidR="00413672" w:rsidRPr="003F41E2">
        <w:rPr>
          <w:rFonts w:cs="Tahoma"/>
          <w:color w:val="000000"/>
        </w:rPr>
        <w:t>società tra professionisti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 _________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 w:rsidRPr="003F41E2">
        <w:rPr>
          <w:rFonts w:cs="Tahoma"/>
          <w:color w:val="000000"/>
        </w:rPr>
        <w:t>con</w:t>
      </w:r>
      <w:proofErr w:type="gramEnd"/>
      <w:r w:rsidRPr="003F41E2">
        <w:rPr>
          <w:rFonts w:cs="Tahoma"/>
          <w:color w:val="000000"/>
        </w:rPr>
        <w:t xml:space="preserve"> sede legale in _______________________ Via/Corso 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 w:rsidRPr="003F41E2">
        <w:rPr>
          <w:rFonts w:cs="Tahoma"/>
          <w:color w:val="000000"/>
        </w:rPr>
        <w:t>n</w:t>
      </w:r>
      <w:proofErr w:type="gramEnd"/>
      <w:r w:rsidRPr="003F41E2">
        <w:rPr>
          <w:rFonts w:cs="Tahoma"/>
          <w:color w:val="000000"/>
        </w:rPr>
        <w:t xml:space="preserve">° ________ </w:t>
      </w:r>
      <w:proofErr w:type="spellStart"/>
      <w:r w:rsidRPr="003F41E2">
        <w:rPr>
          <w:rFonts w:cs="Tahoma"/>
          <w:color w:val="000000"/>
        </w:rPr>
        <w:t>cap</w:t>
      </w:r>
      <w:proofErr w:type="spellEnd"/>
      <w:r w:rsidRPr="003F41E2">
        <w:rPr>
          <w:rFonts w:cs="Tahoma"/>
          <w:color w:val="000000"/>
        </w:rPr>
        <w:t xml:space="preserve"> ___________ telefono_____________________________ fax ___________________</w:t>
      </w:r>
      <w:r>
        <w:rPr>
          <w:rFonts w:cs="Tahoma"/>
          <w:color w:val="000000"/>
        </w:rPr>
        <w:t>____</w:t>
      </w:r>
    </w:p>
    <w:p w:rsidR="0041367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 w:rsidRPr="003F41E2">
        <w:rPr>
          <w:rFonts w:cs="Tahoma"/>
          <w:color w:val="000000"/>
        </w:rPr>
        <w:t>e-mail</w:t>
      </w:r>
      <w:proofErr w:type="gramEnd"/>
      <w:r w:rsidRPr="003F41E2">
        <w:rPr>
          <w:rFonts w:cs="Tahoma"/>
          <w:color w:val="000000"/>
        </w:rPr>
        <w:t xml:space="preserve"> ____________________________________ </w:t>
      </w:r>
      <w:proofErr w:type="spellStart"/>
      <w:r w:rsidRPr="003F41E2">
        <w:rPr>
          <w:rFonts w:cs="Tahoma"/>
          <w:color w:val="000000"/>
        </w:rPr>
        <w:t>pec</w:t>
      </w:r>
      <w:proofErr w:type="spellEnd"/>
      <w:r w:rsidRPr="003F41E2">
        <w:rPr>
          <w:rFonts w:cs="Tahoma"/>
          <w:color w:val="000000"/>
        </w:rPr>
        <w:t xml:space="preserve"> ______________________________________</w:t>
      </w:r>
      <w:r>
        <w:rPr>
          <w:rFonts w:cs="Tahoma"/>
          <w:color w:val="000000"/>
        </w:rPr>
        <w:t>____</w:t>
      </w:r>
    </w:p>
    <w:p w:rsidR="00413672" w:rsidRPr="00415756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3"/>
          <w:szCs w:val="23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proofErr w:type="gramStart"/>
      <w:r w:rsidRPr="003F41E2">
        <w:rPr>
          <w:rFonts w:cs="Tahoma"/>
          <w:b/>
          <w:bCs/>
          <w:color w:val="000000"/>
        </w:rPr>
        <w:t>ai</w:t>
      </w:r>
      <w:proofErr w:type="gramEnd"/>
      <w:r w:rsidRPr="003F41E2">
        <w:rPr>
          <w:rFonts w:cs="Tahoma"/>
          <w:b/>
          <w:bCs/>
          <w:color w:val="000000"/>
        </w:rPr>
        <w:t xml:space="preserve"> sensi 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dell’art. 10 della Legge 12 novembre 2011, n. 183 e dell’art. 8 del Decreto 8 febbraio 2013, n. 34 “Regolamento in materia di società per l’esercizio di attività professionali regolamentate nel sistema </w:t>
      </w:r>
      <w:proofErr w:type="spellStart"/>
      <w:r w:rsidRPr="003F41E2">
        <w:rPr>
          <w:rFonts w:cs="Tahoma"/>
          <w:color w:val="000000"/>
        </w:rPr>
        <w:t>ordinistico</w:t>
      </w:r>
      <w:proofErr w:type="spellEnd"/>
      <w:r w:rsidRPr="003F41E2">
        <w:rPr>
          <w:rFonts w:cs="Tahoma"/>
          <w:color w:val="000000"/>
        </w:rPr>
        <w:t>, ai sensi dell’art. 10, comma 10, della legge 12 novembre 2011, n. 183”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  <w:color w:val="000000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proofErr w:type="gramStart"/>
      <w:r w:rsidRPr="003F41E2">
        <w:rPr>
          <w:rFonts w:cs="Tahoma"/>
          <w:b/>
          <w:bCs/>
          <w:color w:val="000000"/>
        </w:rPr>
        <w:t>chied</w:t>
      </w:r>
      <w:r w:rsidR="00CD79A5">
        <w:rPr>
          <w:rFonts w:cs="Tahoma"/>
          <w:b/>
          <w:bCs/>
          <w:color w:val="000000"/>
        </w:rPr>
        <w:t>e</w:t>
      </w:r>
      <w:proofErr w:type="gramEnd"/>
    </w:p>
    <w:p w:rsidR="00413672" w:rsidRPr="003F41E2" w:rsidRDefault="00CD6AC9" w:rsidP="00CD6AC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8075</wp:posOffset>
                </wp:positionH>
                <wp:positionV relativeFrom="paragraph">
                  <wp:posOffset>251460</wp:posOffset>
                </wp:positionV>
                <wp:extent cx="163830" cy="116205"/>
                <wp:effectExtent l="8890" t="12700" r="825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4D94F" id="Rectangle 2" o:spid="_x0000_s1026" style="position:absolute;margin-left:-187.25pt;margin-top:19.8pt;width:12.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8vHwIAADs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"/>
            </w:pict>
          </mc:Fallback>
        </mc:AlternateContent>
      </w:r>
      <w:proofErr w:type="gramStart"/>
      <w:r w:rsidR="00413672" w:rsidRPr="003F41E2">
        <w:rPr>
          <w:rFonts w:cs="Tahoma"/>
          <w:color w:val="000000"/>
        </w:rPr>
        <w:t>l’iscrizione</w:t>
      </w:r>
      <w:proofErr w:type="gramEnd"/>
      <w:r w:rsidR="00413672" w:rsidRPr="003F41E2">
        <w:rPr>
          <w:rFonts w:cs="Tahoma"/>
          <w:color w:val="000000"/>
        </w:rPr>
        <w:t xml:space="preserve"> della società sopra indicata nella</w:t>
      </w:r>
      <w:r>
        <w:rPr>
          <w:rFonts w:cs="Tahoma"/>
          <w:color w:val="000000"/>
        </w:rPr>
        <w:t xml:space="preserve"> </w:t>
      </w:r>
      <w:r w:rsidR="008469AC" w:rsidRPr="003F41E2">
        <w:rPr>
          <w:rFonts w:cs="Tahoma"/>
          <w:color w:val="000000"/>
        </w:rPr>
        <w:t>sezione speciale dell’</w:t>
      </w:r>
      <w:r w:rsidR="00356BC0">
        <w:rPr>
          <w:rFonts w:cs="Tahoma"/>
          <w:color w:val="000000"/>
        </w:rPr>
        <w:t>A</w:t>
      </w:r>
      <w:r w:rsidR="008469AC">
        <w:rPr>
          <w:rFonts w:cs="Tahoma"/>
          <w:color w:val="000000"/>
        </w:rPr>
        <w:t xml:space="preserve">lbo </w:t>
      </w:r>
      <w:r w:rsidR="00356BC0">
        <w:rPr>
          <w:rFonts w:cs="Tahoma"/>
          <w:color w:val="000000"/>
        </w:rPr>
        <w:t xml:space="preserve">tenuto </w:t>
      </w:r>
      <w:r w:rsidR="008469AC" w:rsidRPr="003F41E2">
        <w:rPr>
          <w:rFonts w:cs="Tahoma"/>
          <w:color w:val="000000"/>
        </w:rPr>
        <w:t>d</w:t>
      </w:r>
      <w:r w:rsidR="00356BC0">
        <w:rPr>
          <w:rFonts w:cs="Tahoma"/>
          <w:color w:val="000000"/>
        </w:rPr>
        <w:t>a</w:t>
      </w:r>
      <w:r w:rsidR="008469AC" w:rsidRPr="003F41E2">
        <w:rPr>
          <w:rFonts w:cs="Tahoma"/>
          <w:color w:val="000000"/>
        </w:rPr>
        <w:t xml:space="preserve">ll’Ordine dei Dottori Commercialisti e degli Esperti Contabili di </w:t>
      </w:r>
      <w:r>
        <w:rPr>
          <w:rFonts w:cs="Tahoma"/>
          <w:color w:val="000000"/>
        </w:rPr>
        <w:t>Pescara</w:t>
      </w:r>
      <w:r w:rsidR="008469AC" w:rsidRPr="003F41E2">
        <w:rPr>
          <w:rFonts w:cs="Tahoma"/>
          <w:color w:val="000000"/>
        </w:rPr>
        <w:t>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I</w:t>
      </w:r>
      <w:r w:rsidR="00CD79A5">
        <w:rPr>
          <w:rFonts w:cs="Tahoma"/>
          <w:color w:val="000000"/>
        </w:rPr>
        <w:t>l</w:t>
      </w:r>
      <w:r w:rsidRPr="003F41E2">
        <w:rPr>
          <w:rFonts w:cs="Tahoma"/>
          <w:color w:val="000000"/>
        </w:rPr>
        <w:t xml:space="preserve"> sottoscritt</w:t>
      </w:r>
      <w:r w:rsidR="00CD79A5">
        <w:rPr>
          <w:rFonts w:cs="Tahoma"/>
          <w:color w:val="000000"/>
        </w:rPr>
        <w:t>o</w:t>
      </w:r>
      <w:r w:rsidRPr="003F41E2">
        <w:rPr>
          <w:rFonts w:cs="Tahoma"/>
          <w:color w:val="000000"/>
        </w:rPr>
        <w:t xml:space="preserve"> si impegna altresì, ai sensi dell’art. 9 Decreto 8.2.2013 n. 34, a comunicare tempestivamente a Codesto spettabile Ordine e, comunque nel termine di 30 giorni, eventuali variazioni delle indicazioni di cui al comma 3 dell’art. 9 del citato Decreto, le deliberazioni che comportino modificazioni dell’atto costitutivo o dello statuto e le modifiche del contratto sociale, che comportino variazioni della composizione sociale o comunque nei dati pubblicati</w:t>
      </w:r>
      <w:r w:rsidR="00CD6AC9">
        <w:rPr>
          <w:rFonts w:cs="Tahoma"/>
          <w:color w:val="000000"/>
        </w:rPr>
        <w:t>,</w:t>
      </w:r>
      <w:r w:rsidRPr="003F41E2">
        <w:rPr>
          <w:rFonts w:cs="Tahoma"/>
          <w:color w:val="000000"/>
        </w:rPr>
        <w:t xml:space="preserve"> nonché l’insorgenza di eventuali cause di incompatibilità in capo ad alcuno dei soci o al venir meno dei requisiti previsti dalla normativa cogente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1367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I</w:t>
      </w:r>
      <w:r w:rsidR="00CD79A5">
        <w:rPr>
          <w:rFonts w:cs="Tahoma"/>
          <w:color w:val="000000"/>
        </w:rPr>
        <w:t>l</w:t>
      </w:r>
      <w:r w:rsidRPr="003F41E2">
        <w:rPr>
          <w:rFonts w:cs="Tahoma"/>
          <w:color w:val="000000"/>
        </w:rPr>
        <w:t xml:space="preserve"> sottoscritt</w:t>
      </w:r>
      <w:r w:rsidR="00CD79A5">
        <w:rPr>
          <w:rFonts w:cs="Tahoma"/>
          <w:color w:val="000000"/>
        </w:rPr>
        <w:t>o</w:t>
      </w:r>
      <w:r w:rsidRPr="003F41E2">
        <w:rPr>
          <w:rFonts w:cs="Tahoma"/>
          <w:color w:val="000000"/>
        </w:rPr>
        <w:t>, dichiara di essere informat</w:t>
      </w:r>
      <w:r w:rsidR="001E4ABB">
        <w:rPr>
          <w:rFonts w:cs="Tahoma"/>
          <w:color w:val="000000"/>
        </w:rPr>
        <w:t>o</w:t>
      </w:r>
      <w:r w:rsidRPr="003F41E2">
        <w:rPr>
          <w:rFonts w:cs="Tahoma"/>
          <w:color w:val="000000"/>
        </w:rPr>
        <w:t xml:space="preserve">, ai sensi e per gli effetti di cui al </w:t>
      </w:r>
      <w:proofErr w:type="spellStart"/>
      <w:r w:rsidRPr="003F41E2">
        <w:rPr>
          <w:rFonts w:cs="Tahoma"/>
          <w:color w:val="000000"/>
        </w:rPr>
        <w:t>D.Lgs.</w:t>
      </w:r>
      <w:proofErr w:type="spellEnd"/>
      <w:r w:rsidRPr="003F41E2">
        <w:rPr>
          <w:rFonts w:cs="Tahoma"/>
          <w:color w:val="000000"/>
        </w:rPr>
        <w:t xml:space="preserve"> 30 giugno 2003 n. 196, che i dati personali raccolti saranno trattati, anche con strumenti informatici, esclusivamente nell’ambito del procedimento per il quale la presente dichiarazione viene resa</w:t>
      </w:r>
      <w:r>
        <w:rPr>
          <w:rFonts w:cs="Tahoma"/>
          <w:color w:val="000000"/>
        </w:rPr>
        <w:t>.</w:t>
      </w:r>
    </w:p>
    <w:p w:rsidR="00E82B91" w:rsidRDefault="00E82B91" w:rsidP="00E82B91">
      <w:pPr>
        <w:pStyle w:val="Paragrafoelenco"/>
        <w:tabs>
          <w:tab w:val="center" w:pos="426"/>
        </w:tabs>
        <w:ind w:left="0"/>
      </w:pPr>
    </w:p>
    <w:p w:rsidR="00E82B91" w:rsidRDefault="00E82B91" w:rsidP="00E82B91">
      <w:pPr>
        <w:pStyle w:val="Paragrafoelenco"/>
        <w:tabs>
          <w:tab w:val="center" w:pos="426"/>
        </w:tabs>
        <w:ind w:left="0"/>
      </w:pPr>
      <w:r w:rsidRPr="00C016A1">
        <w:t>I</w:t>
      </w:r>
      <w:r w:rsidR="00CD79A5">
        <w:t xml:space="preserve">l </w:t>
      </w:r>
      <w:r w:rsidRPr="00C016A1">
        <w:t>sottoscritt</w:t>
      </w:r>
      <w:r w:rsidR="00CD79A5">
        <w:t>o</w:t>
      </w:r>
      <w:r w:rsidRPr="00C016A1">
        <w:t xml:space="preserve"> allega alla presente domanda</w:t>
      </w:r>
      <w:r>
        <w:t>:</w:t>
      </w:r>
    </w:p>
    <w:p w:rsidR="00E82B91" w:rsidRDefault="00E82B91" w:rsidP="00E82B91">
      <w:pPr>
        <w:pStyle w:val="Paragrafoelenco"/>
        <w:tabs>
          <w:tab w:val="center" w:pos="426"/>
        </w:tabs>
        <w:ind w:left="644"/>
      </w:pPr>
    </w:p>
    <w:p w:rsidR="00E82B91" w:rsidRDefault="001E4ABB" w:rsidP="00E82B9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C</w:t>
      </w:r>
      <w:r w:rsidR="00E82B91">
        <w:t xml:space="preserve">opia autentica dell’atto costitutivo e dello statuto della società; </w:t>
      </w:r>
      <w:r>
        <w:t>nel caso in cui la S.T.P. sia costituita come società semplice allegare la dichiarazione autenticata proveniente dal socio professionista cui spetta l’amministrazione della società</w:t>
      </w:r>
      <w:r w:rsidR="00E82B91">
        <w:t>;</w:t>
      </w:r>
    </w:p>
    <w:p w:rsidR="00E82B91" w:rsidRDefault="001E4ABB" w:rsidP="00E82B9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C</w:t>
      </w:r>
      <w:r w:rsidR="00E82B91">
        <w:t>ertificato di iscrizione nel registro delle imprese;</w:t>
      </w:r>
    </w:p>
    <w:p w:rsidR="00CD79A5" w:rsidRDefault="00CD79A5" w:rsidP="00E82B9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Certificato di iscrizione all’Albo, elenco o registro dei soci professionisti che non siano iscritti presso questo Ordine (il certificato può essere sostituito da una dichiarazione sostitutiva resa ai sensi dell’art. 40 del D</w:t>
      </w:r>
      <w:r w:rsidR="001E4ABB">
        <w:t>.P.R</w:t>
      </w:r>
      <w:r>
        <w:t>. n. 445/2000);</w:t>
      </w:r>
    </w:p>
    <w:p w:rsidR="00CD79A5" w:rsidRDefault="00CD79A5" w:rsidP="00E82B9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lastRenderedPageBreak/>
        <w:t>Certificato di attribuzione della Partita IVA;</w:t>
      </w:r>
    </w:p>
    <w:p w:rsidR="00E82B91" w:rsidRDefault="001E4ABB" w:rsidP="00E82B91">
      <w:pPr>
        <w:pStyle w:val="Paragrafoelenco"/>
        <w:numPr>
          <w:ilvl w:val="0"/>
          <w:numId w:val="20"/>
        </w:numPr>
        <w:tabs>
          <w:tab w:val="center" w:pos="426"/>
        </w:tabs>
      </w:pPr>
      <w:r>
        <w:t>F</w:t>
      </w:r>
      <w:r w:rsidR="00E82B91">
        <w:t>otocopia de</w:t>
      </w:r>
      <w:r w:rsidR="00CD79A5">
        <w:t>l</w:t>
      </w:r>
      <w:r w:rsidR="00E82B91">
        <w:t xml:space="preserve"> document</w:t>
      </w:r>
      <w:r w:rsidR="00CD79A5">
        <w:t>o</w:t>
      </w:r>
      <w:r w:rsidR="00E82B91">
        <w:t xml:space="preserve"> di riconoscimento</w:t>
      </w:r>
      <w:r>
        <w:t xml:space="preserve"> in corso di validità</w:t>
      </w:r>
      <w:r w:rsidR="00E82B91">
        <w:t xml:space="preserve"> de</w:t>
      </w:r>
      <w:r w:rsidR="00CD79A5">
        <w:t>l</w:t>
      </w:r>
      <w:r w:rsidR="00E82B91">
        <w:t xml:space="preserve"> legal</w:t>
      </w:r>
      <w:r w:rsidR="00CD79A5">
        <w:t>e</w:t>
      </w:r>
      <w:r w:rsidR="00E82B91">
        <w:t xml:space="preserve"> rappresentant</w:t>
      </w:r>
      <w:r w:rsidR="00CD79A5">
        <w:t>e</w:t>
      </w:r>
      <w:r>
        <w:t xml:space="preserve"> della S.T.P.</w:t>
      </w:r>
      <w:r w:rsidR="00E82B91">
        <w:t>;</w:t>
      </w:r>
    </w:p>
    <w:p w:rsidR="00CD79A5" w:rsidRDefault="00CD79A5" w:rsidP="00E82B91">
      <w:pPr>
        <w:pStyle w:val="Paragrafoelenco"/>
        <w:numPr>
          <w:ilvl w:val="0"/>
          <w:numId w:val="20"/>
        </w:numPr>
        <w:tabs>
          <w:tab w:val="center" w:pos="426"/>
        </w:tabs>
      </w:pPr>
      <w:r>
        <w:t>Copia della Polizza Assicurativa;</w:t>
      </w:r>
    </w:p>
    <w:p w:rsidR="00E82B91" w:rsidRDefault="001E4ABB" w:rsidP="00E82B91">
      <w:pPr>
        <w:pStyle w:val="Paragrafoelenco"/>
        <w:numPr>
          <w:ilvl w:val="0"/>
          <w:numId w:val="20"/>
        </w:numPr>
        <w:tabs>
          <w:tab w:val="center" w:pos="426"/>
        </w:tabs>
      </w:pPr>
      <w:r>
        <w:t>A</w:t>
      </w:r>
      <w:bookmarkStart w:id="0" w:name="_GoBack"/>
      <w:bookmarkEnd w:id="0"/>
      <w:r w:rsidR="00E82B91">
        <w:t>ttestazione del versamento di € 168,00 per tassa di concessione governativa sul c/c 8003 intestato all’Agenzia delle Entrate</w:t>
      </w:r>
      <w:r>
        <w:t xml:space="preserve"> – Centro Operativo di Pescara – Tasse di concessioni governative</w:t>
      </w:r>
      <w:r w:rsidR="00E82B91">
        <w:t>;</w:t>
      </w:r>
    </w:p>
    <w:p w:rsidR="00E82B91" w:rsidRDefault="00CD79A5" w:rsidP="00E82B91">
      <w:pPr>
        <w:pStyle w:val="Paragrafoelenco"/>
        <w:numPr>
          <w:ilvl w:val="0"/>
          <w:numId w:val="20"/>
        </w:numPr>
        <w:tabs>
          <w:tab w:val="center" w:pos="426"/>
        </w:tabs>
      </w:pPr>
      <w:r>
        <w:t>Bonifico bancario</w:t>
      </w:r>
      <w:r w:rsidR="00E82B91">
        <w:t xml:space="preserve"> di €</w:t>
      </w:r>
      <w:r>
        <w:t xml:space="preserve"> __________</w:t>
      </w:r>
      <w:r w:rsidR="00E82B91">
        <w:t>= intestato al Consiglio dell’Ordine dei Dottori Commercialisti e degli Esperti Contabili di Pescara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D34F37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3F41E2">
        <w:rPr>
          <w:rFonts w:cs="Tahoma"/>
          <w:color w:val="000000"/>
        </w:rPr>
        <w:t>In fede</w:t>
      </w: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413672" w:rsidRDefault="00CD6AC9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  <w:r>
        <w:rPr>
          <w:rFonts w:cs="Tahoma"/>
          <w:color w:val="000000"/>
        </w:rPr>
        <w:t>Pescara</w:t>
      </w:r>
      <w:r w:rsidR="00413672" w:rsidRPr="003F41E2">
        <w:rPr>
          <w:rFonts w:cs="Tahoma"/>
          <w:color w:val="000000"/>
        </w:rPr>
        <w:t>, ______________________</w:t>
      </w:r>
      <w:r w:rsidR="00413672" w:rsidRPr="003F41E2">
        <w:rPr>
          <w:rFonts w:cs="Tahoma"/>
          <w:color w:val="000000"/>
        </w:rPr>
        <w:tab/>
      </w:r>
      <w:r w:rsidR="00413672" w:rsidRPr="003F41E2">
        <w:rPr>
          <w:rFonts w:cs="Tahoma"/>
          <w:color w:val="000000"/>
        </w:rPr>
        <w:tab/>
      </w:r>
      <w:r w:rsidR="00413672" w:rsidRPr="003F41E2">
        <w:rPr>
          <w:rFonts w:cs="Tahoma"/>
          <w:color w:val="000000"/>
        </w:rPr>
        <w:tab/>
        <w:t xml:space="preserve">Firma   </w:t>
      </w:r>
      <w:r w:rsidR="00413672" w:rsidRPr="003F41E2">
        <w:rPr>
          <w:rFonts w:cs="Tahoma"/>
          <w:color w:val="000000"/>
          <w:u w:val="single"/>
        </w:rPr>
        <w:tab/>
      </w:r>
      <w:r w:rsidR="00413672" w:rsidRPr="003F41E2">
        <w:rPr>
          <w:rFonts w:cs="Tahoma"/>
          <w:color w:val="000000"/>
          <w:u w:val="single"/>
        </w:rPr>
        <w:tab/>
      </w:r>
      <w:r w:rsidR="00413672" w:rsidRPr="003F41E2">
        <w:rPr>
          <w:rFonts w:cs="Tahoma"/>
          <w:color w:val="000000"/>
          <w:u w:val="single"/>
        </w:rPr>
        <w:tab/>
      </w:r>
      <w:r w:rsidR="00413672" w:rsidRPr="003F41E2">
        <w:rPr>
          <w:rFonts w:cs="Tahoma"/>
          <w:color w:val="000000"/>
          <w:u w:val="single"/>
        </w:rPr>
        <w:tab/>
      </w:r>
      <w:r w:rsidR="00413672" w:rsidRPr="003F41E2">
        <w:rPr>
          <w:rFonts w:cs="Tahoma"/>
          <w:color w:val="000000"/>
          <w:u w:val="single"/>
        </w:rPr>
        <w:tab/>
      </w:r>
      <w:r w:rsidR="00413672" w:rsidRPr="003F41E2">
        <w:rPr>
          <w:rFonts w:cs="Tahoma"/>
          <w:color w:val="000000"/>
          <w:u w:val="single"/>
        </w:rPr>
        <w:tab/>
      </w: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</w:p>
    <w:p w:rsidR="00E82B91" w:rsidRPr="00E82B91" w:rsidRDefault="00E82B91" w:rsidP="00E82B91">
      <w:pPr>
        <w:tabs>
          <w:tab w:val="center" w:pos="426"/>
        </w:tabs>
        <w:rPr>
          <w:rFonts w:cs="Tahoma"/>
          <w:color w:val="000000"/>
        </w:rPr>
      </w:pPr>
    </w:p>
    <w:sectPr w:rsidR="00E82B91" w:rsidRPr="00E82B91" w:rsidSect="008843CE">
      <w:footerReference w:type="default" r:id="rId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5B" w:rsidRDefault="002B685B" w:rsidP="00002282">
      <w:pPr>
        <w:spacing w:after="0" w:line="240" w:lineRule="auto"/>
      </w:pPr>
      <w:r>
        <w:separator/>
      </w:r>
    </w:p>
  </w:endnote>
  <w:endnote w:type="continuationSeparator" w:id="0">
    <w:p w:rsidR="002B685B" w:rsidRDefault="002B685B" w:rsidP="0000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9D9D9" w:themeColor="background1" w:themeShade="D9"/>
        <w:sz w:val="16"/>
        <w:szCs w:val="16"/>
      </w:rPr>
      <w:id w:val="-2037416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61628" w:rsidRDefault="00C61628" w:rsidP="008843CE">
        <w:pPr>
          <w:pStyle w:val="Pidipagina"/>
          <w:tabs>
            <w:tab w:val="clear" w:pos="4819"/>
            <w:tab w:val="center" w:pos="9072"/>
          </w:tabs>
          <w:jc w:val="center"/>
          <w:rPr>
            <w:color w:val="D9D9D9" w:themeColor="background1" w:themeShade="D9"/>
            <w:sz w:val="16"/>
            <w:szCs w:val="16"/>
          </w:rPr>
        </w:pPr>
      </w:p>
      <w:p w:rsidR="00C61628" w:rsidRPr="00790BE7" w:rsidRDefault="00C61628" w:rsidP="008843CE">
        <w:pPr>
          <w:pStyle w:val="Pidipagina"/>
          <w:tabs>
            <w:tab w:val="clear" w:pos="4819"/>
            <w:tab w:val="center" w:pos="9072"/>
          </w:tabs>
          <w:jc w:val="center"/>
          <w:rPr>
            <w:color w:val="D9D9D9" w:themeColor="background1" w:themeShade="D9"/>
          </w:rPr>
        </w:pPr>
        <w:r w:rsidRPr="00790BE7">
          <w:rPr>
            <w:color w:val="D9D9D9" w:themeColor="background1" w:themeShade="D9"/>
          </w:rPr>
          <w:tab/>
        </w:r>
      </w:p>
    </w:sdtContent>
  </w:sdt>
  <w:p w:rsidR="00C61628" w:rsidRPr="00790BE7" w:rsidRDefault="00C61628">
    <w:pPr>
      <w:pStyle w:val="Pidipagina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5B" w:rsidRDefault="002B685B" w:rsidP="00002282">
      <w:pPr>
        <w:spacing w:after="0" w:line="240" w:lineRule="auto"/>
      </w:pPr>
      <w:r>
        <w:separator/>
      </w:r>
    </w:p>
  </w:footnote>
  <w:footnote w:type="continuationSeparator" w:id="0">
    <w:p w:rsidR="002B685B" w:rsidRDefault="002B685B" w:rsidP="0000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8AF"/>
    <w:multiLevelType w:val="multilevel"/>
    <w:tmpl w:val="8D2EBBF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DC32D6"/>
    <w:multiLevelType w:val="multilevel"/>
    <w:tmpl w:val="DCE006B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BE61B08"/>
    <w:multiLevelType w:val="hybridMultilevel"/>
    <w:tmpl w:val="4C3CFFC2"/>
    <w:lvl w:ilvl="0" w:tplc="D58AC93E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3E6A"/>
    <w:multiLevelType w:val="multilevel"/>
    <w:tmpl w:val="59D6F7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B123D2"/>
    <w:multiLevelType w:val="hybridMultilevel"/>
    <w:tmpl w:val="F0BE4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848"/>
    <w:multiLevelType w:val="multilevel"/>
    <w:tmpl w:val="F7C6FDC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61537CD"/>
    <w:multiLevelType w:val="hybridMultilevel"/>
    <w:tmpl w:val="C6C872C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4474D4C"/>
    <w:multiLevelType w:val="hybridMultilevel"/>
    <w:tmpl w:val="55E6D6A0"/>
    <w:lvl w:ilvl="0" w:tplc="D58AC93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51AD"/>
    <w:multiLevelType w:val="hybridMultilevel"/>
    <w:tmpl w:val="0EA41588"/>
    <w:lvl w:ilvl="0" w:tplc="6D281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49B2"/>
    <w:multiLevelType w:val="hybridMultilevel"/>
    <w:tmpl w:val="DBD40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06A8"/>
    <w:multiLevelType w:val="multilevel"/>
    <w:tmpl w:val="3732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93EF8"/>
    <w:multiLevelType w:val="hybridMultilevel"/>
    <w:tmpl w:val="5B80A6B6"/>
    <w:lvl w:ilvl="0" w:tplc="D58AC93E">
      <w:start w:val="1"/>
      <w:numFmt w:val="bullet"/>
      <w:lvlText w:val="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B24CFF"/>
    <w:multiLevelType w:val="hybridMultilevel"/>
    <w:tmpl w:val="136ED462"/>
    <w:lvl w:ilvl="0" w:tplc="D416DE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21F2F"/>
    <w:multiLevelType w:val="hybridMultilevel"/>
    <w:tmpl w:val="1B6C669A"/>
    <w:lvl w:ilvl="0" w:tplc="3CCCD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0AF"/>
    <w:multiLevelType w:val="multilevel"/>
    <w:tmpl w:val="94227C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D8215BE"/>
    <w:multiLevelType w:val="multilevel"/>
    <w:tmpl w:val="EE828F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72711A"/>
    <w:multiLevelType w:val="multilevel"/>
    <w:tmpl w:val="59D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6965812"/>
    <w:multiLevelType w:val="multilevel"/>
    <w:tmpl w:val="D8A6F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CF40B39"/>
    <w:multiLevelType w:val="multilevel"/>
    <w:tmpl w:val="59D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25191E"/>
    <w:multiLevelType w:val="multilevel"/>
    <w:tmpl w:val="682CD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9241BEE"/>
    <w:multiLevelType w:val="hybridMultilevel"/>
    <w:tmpl w:val="0FDCB98E"/>
    <w:lvl w:ilvl="0" w:tplc="03289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163F0"/>
    <w:multiLevelType w:val="multilevel"/>
    <w:tmpl w:val="DB3ACC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6E7758"/>
    <w:multiLevelType w:val="multilevel"/>
    <w:tmpl w:val="92C869E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16"/>
  </w:num>
  <w:num w:numId="8">
    <w:abstractNumId w:val="17"/>
  </w:num>
  <w:num w:numId="9">
    <w:abstractNumId w:val="14"/>
  </w:num>
  <w:num w:numId="10">
    <w:abstractNumId w:val="21"/>
  </w:num>
  <w:num w:numId="11">
    <w:abstractNumId w:val="1"/>
  </w:num>
  <w:num w:numId="12">
    <w:abstractNumId w:val="15"/>
  </w:num>
  <w:num w:numId="13">
    <w:abstractNumId w:val="2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C7"/>
    <w:rsid w:val="00002282"/>
    <w:rsid w:val="00006F36"/>
    <w:rsid w:val="00014CF5"/>
    <w:rsid w:val="00014F27"/>
    <w:rsid w:val="000229F1"/>
    <w:rsid w:val="00025BB1"/>
    <w:rsid w:val="00037A75"/>
    <w:rsid w:val="00047A8E"/>
    <w:rsid w:val="00056BFD"/>
    <w:rsid w:val="00064E4B"/>
    <w:rsid w:val="0007015A"/>
    <w:rsid w:val="000906D0"/>
    <w:rsid w:val="000A25B6"/>
    <w:rsid w:val="000C51C0"/>
    <w:rsid w:val="000D3B03"/>
    <w:rsid w:val="000D6407"/>
    <w:rsid w:val="000E402B"/>
    <w:rsid w:val="000E5BC1"/>
    <w:rsid w:val="000F20B6"/>
    <w:rsid w:val="00104D7E"/>
    <w:rsid w:val="00107D8F"/>
    <w:rsid w:val="00121641"/>
    <w:rsid w:val="00126374"/>
    <w:rsid w:val="0013423F"/>
    <w:rsid w:val="001407FD"/>
    <w:rsid w:val="00143645"/>
    <w:rsid w:val="0015030A"/>
    <w:rsid w:val="00150CCE"/>
    <w:rsid w:val="00160AA3"/>
    <w:rsid w:val="001731C6"/>
    <w:rsid w:val="00177174"/>
    <w:rsid w:val="00181F94"/>
    <w:rsid w:val="001830B7"/>
    <w:rsid w:val="00183298"/>
    <w:rsid w:val="001944ED"/>
    <w:rsid w:val="001A5E3D"/>
    <w:rsid w:val="001B3275"/>
    <w:rsid w:val="001C0F7A"/>
    <w:rsid w:val="001C1383"/>
    <w:rsid w:val="001E0726"/>
    <w:rsid w:val="001E4ABB"/>
    <w:rsid w:val="001F01A7"/>
    <w:rsid w:val="00201473"/>
    <w:rsid w:val="002030C6"/>
    <w:rsid w:val="00215890"/>
    <w:rsid w:val="002177FE"/>
    <w:rsid w:val="00221D1C"/>
    <w:rsid w:val="002263FC"/>
    <w:rsid w:val="002275E1"/>
    <w:rsid w:val="00252EE8"/>
    <w:rsid w:val="0025373F"/>
    <w:rsid w:val="00270681"/>
    <w:rsid w:val="00296DFC"/>
    <w:rsid w:val="002A2EFB"/>
    <w:rsid w:val="002A4D56"/>
    <w:rsid w:val="002A7C06"/>
    <w:rsid w:val="002B6521"/>
    <w:rsid w:val="002B685B"/>
    <w:rsid w:val="002E0896"/>
    <w:rsid w:val="002E4026"/>
    <w:rsid w:val="002E596B"/>
    <w:rsid w:val="002E7158"/>
    <w:rsid w:val="00317364"/>
    <w:rsid w:val="0032428C"/>
    <w:rsid w:val="00326E79"/>
    <w:rsid w:val="00334D38"/>
    <w:rsid w:val="00356BC0"/>
    <w:rsid w:val="00360DBA"/>
    <w:rsid w:val="003750FA"/>
    <w:rsid w:val="003800AF"/>
    <w:rsid w:val="003A2DE3"/>
    <w:rsid w:val="003B240C"/>
    <w:rsid w:val="003D1CA2"/>
    <w:rsid w:val="003E7C32"/>
    <w:rsid w:val="003F0932"/>
    <w:rsid w:val="003F71BA"/>
    <w:rsid w:val="00404F5E"/>
    <w:rsid w:val="0040595E"/>
    <w:rsid w:val="00413672"/>
    <w:rsid w:val="00413675"/>
    <w:rsid w:val="00420C8C"/>
    <w:rsid w:val="004228F3"/>
    <w:rsid w:val="004509C3"/>
    <w:rsid w:val="004626A1"/>
    <w:rsid w:val="004730F5"/>
    <w:rsid w:val="00494907"/>
    <w:rsid w:val="004A216A"/>
    <w:rsid w:val="004B7A3D"/>
    <w:rsid w:val="004C45DB"/>
    <w:rsid w:val="004C5B24"/>
    <w:rsid w:val="004C63D9"/>
    <w:rsid w:val="004C6C5E"/>
    <w:rsid w:val="004D1A06"/>
    <w:rsid w:val="004D2817"/>
    <w:rsid w:val="004E4E6D"/>
    <w:rsid w:val="004F73C2"/>
    <w:rsid w:val="005266BD"/>
    <w:rsid w:val="00527D15"/>
    <w:rsid w:val="00536461"/>
    <w:rsid w:val="00541E0A"/>
    <w:rsid w:val="00547CC7"/>
    <w:rsid w:val="00560472"/>
    <w:rsid w:val="00564411"/>
    <w:rsid w:val="0057246A"/>
    <w:rsid w:val="00584355"/>
    <w:rsid w:val="005857DF"/>
    <w:rsid w:val="0059660A"/>
    <w:rsid w:val="005A40B0"/>
    <w:rsid w:val="005B1382"/>
    <w:rsid w:val="005B5741"/>
    <w:rsid w:val="005F5FDE"/>
    <w:rsid w:val="00620396"/>
    <w:rsid w:val="0062225A"/>
    <w:rsid w:val="00651909"/>
    <w:rsid w:val="006526F5"/>
    <w:rsid w:val="00661F61"/>
    <w:rsid w:val="00667F43"/>
    <w:rsid w:val="006734DA"/>
    <w:rsid w:val="00691796"/>
    <w:rsid w:val="006926AD"/>
    <w:rsid w:val="00694888"/>
    <w:rsid w:val="006A71EB"/>
    <w:rsid w:val="006C1DDC"/>
    <w:rsid w:val="006D4E07"/>
    <w:rsid w:val="006E5995"/>
    <w:rsid w:val="006F2453"/>
    <w:rsid w:val="006F5F95"/>
    <w:rsid w:val="006F6A6E"/>
    <w:rsid w:val="00705D5A"/>
    <w:rsid w:val="00715AAE"/>
    <w:rsid w:val="00716F69"/>
    <w:rsid w:val="007173ED"/>
    <w:rsid w:val="00721AB5"/>
    <w:rsid w:val="00733992"/>
    <w:rsid w:val="00733EE6"/>
    <w:rsid w:val="00736C43"/>
    <w:rsid w:val="0075222C"/>
    <w:rsid w:val="007528CB"/>
    <w:rsid w:val="00752C56"/>
    <w:rsid w:val="00756F1E"/>
    <w:rsid w:val="00765F7F"/>
    <w:rsid w:val="00775584"/>
    <w:rsid w:val="00777C9D"/>
    <w:rsid w:val="00782B0E"/>
    <w:rsid w:val="00790BE7"/>
    <w:rsid w:val="007911C9"/>
    <w:rsid w:val="007B15FD"/>
    <w:rsid w:val="007B2D72"/>
    <w:rsid w:val="007B69F1"/>
    <w:rsid w:val="007F29ED"/>
    <w:rsid w:val="007F65B8"/>
    <w:rsid w:val="007F78D6"/>
    <w:rsid w:val="00801E5B"/>
    <w:rsid w:val="0080281B"/>
    <w:rsid w:val="00803250"/>
    <w:rsid w:val="0080705D"/>
    <w:rsid w:val="008074FD"/>
    <w:rsid w:val="00807AD0"/>
    <w:rsid w:val="00811337"/>
    <w:rsid w:val="00812CB8"/>
    <w:rsid w:val="00816578"/>
    <w:rsid w:val="0084049E"/>
    <w:rsid w:val="00844DEB"/>
    <w:rsid w:val="008469AC"/>
    <w:rsid w:val="00855CCA"/>
    <w:rsid w:val="0087390F"/>
    <w:rsid w:val="00874608"/>
    <w:rsid w:val="008843CE"/>
    <w:rsid w:val="00887F6C"/>
    <w:rsid w:val="00893FDE"/>
    <w:rsid w:val="008A0982"/>
    <w:rsid w:val="008D0F36"/>
    <w:rsid w:val="008D3429"/>
    <w:rsid w:val="008D7202"/>
    <w:rsid w:val="008D7811"/>
    <w:rsid w:val="008E3200"/>
    <w:rsid w:val="008F3940"/>
    <w:rsid w:val="0091183F"/>
    <w:rsid w:val="00912217"/>
    <w:rsid w:val="0091239C"/>
    <w:rsid w:val="009250FA"/>
    <w:rsid w:val="009333C4"/>
    <w:rsid w:val="00940C14"/>
    <w:rsid w:val="009424B9"/>
    <w:rsid w:val="00943968"/>
    <w:rsid w:val="009507A0"/>
    <w:rsid w:val="00957753"/>
    <w:rsid w:val="009609B6"/>
    <w:rsid w:val="00962D1B"/>
    <w:rsid w:val="0097072D"/>
    <w:rsid w:val="00973746"/>
    <w:rsid w:val="00993AC7"/>
    <w:rsid w:val="00997323"/>
    <w:rsid w:val="009A1B74"/>
    <w:rsid w:val="009B0754"/>
    <w:rsid w:val="009B2634"/>
    <w:rsid w:val="00A0247F"/>
    <w:rsid w:val="00A05B44"/>
    <w:rsid w:val="00A369F7"/>
    <w:rsid w:val="00A43953"/>
    <w:rsid w:val="00A64B1E"/>
    <w:rsid w:val="00A64C59"/>
    <w:rsid w:val="00A8788A"/>
    <w:rsid w:val="00A91931"/>
    <w:rsid w:val="00AB0A25"/>
    <w:rsid w:val="00AB19BB"/>
    <w:rsid w:val="00AB65C9"/>
    <w:rsid w:val="00AD1429"/>
    <w:rsid w:val="00AD5D47"/>
    <w:rsid w:val="00AE25E4"/>
    <w:rsid w:val="00AE5672"/>
    <w:rsid w:val="00B00221"/>
    <w:rsid w:val="00B06E50"/>
    <w:rsid w:val="00B24967"/>
    <w:rsid w:val="00B35AAA"/>
    <w:rsid w:val="00B46119"/>
    <w:rsid w:val="00B56362"/>
    <w:rsid w:val="00B606A1"/>
    <w:rsid w:val="00B626EB"/>
    <w:rsid w:val="00B82A0C"/>
    <w:rsid w:val="00B90EA5"/>
    <w:rsid w:val="00B94F77"/>
    <w:rsid w:val="00BA30A8"/>
    <w:rsid w:val="00BA4069"/>
    <w:rsid w:val="00BC01EE"/>
    <w:rsid w:val="00BC2675"/>
    <w:rsid w:val="00BC4982"/>
    <w:rsid w:val="00BE2642"/>
    <w:rsid w:val="00BE60DA"/>
    <w:rsid w:val="00BF23B1"/>
    <w:rsid w:val="00BF48E1"/>
    <w:rsid w:val="00C016A1"/>
    <w:rsid w:val="00C01D7C"/>
    <w:rsid w:val="00C06D69"/>
    <w:rsid w:val="00C235B6"/>
    <w:rsid w:val="00C35DE5"/>
    <w:rsid w:val="00C37937"/>
    <w:rsid w:val="00C610CE"/>
    <w:rsid w:val="00C61628"/>
    <w:rsid w:val="00C61CCD"/>
    <w:rsid w:val="00C61DE5"/>
    <w:rsid w:val="00C70680"/>
    <w:rsid w:val="00C76AB0"/>
    <w:rsid w:val="00CA035E"/>
    <w:rsid w:val="00CA59B2"/>
    <w:rsid w:val="00CA71E3"/>
    <w:rsid w:val="00CA74C8"/>
    <w:rsid w:val="00CB5541"/>
    <w:rsid w:val="00CC00E3"/>
    <w:rsid w:val="00CC3F8F"/>
    <w:rsid w:val="00CC5B76"/>
    <w:rsid w:val="00CD2C9B"/>
    <w:rsid w:val="00CD47F2"/>
    <w:rsid w:val="00CD6AC9"/>
    <w:rsid w:val="00CD79A5"/>
    <w:rsid w:val="00CE0A5D"/>
    <w:rsid w:val="00CE10FE"/>
    <w:rsid w:val="00CE6DCA"/>
    <w:rsid w:val="00CF12E1"/>
    <w:rsid w:val="00CF3859"/>
    <w:rsid w:val="00D01EA1"/>
    <w:rsid w:val="00D01F44"/>
    <w:rsid w:val="00D031BC"/>
    <w:rsid w:val="00D12C08"/>
    <w:rsid w:val="00D34F37"/>
    <w:rsid w:val="00D474C5"/>
    <w:rsid w:val="00D52613"/>
    <w:rsid w:val="00D54C2D"/>
    <w:rsid w:val="00D70A9F"/>
    <w:rsid w:val="00D860E8"/>
    <w:rsid w:val="00D869E8"/>
    <w:rsid w:val="00D93872"/>
    <w:rsid w:val="00DB25C3"/>
    <w:rsid w:val="00DB4908"/>
    <w:rsid w:val="00DC2567"/>
    <w:rsid w:val="00DD016A"/>
    <w:rsid w:val="00DD36E2"/>
    <w:rsid w:val="00DE3D46"/>
    <w:rsid w:val="00DE441C"/>
    <w:rsid w:val="00DE5118"/>
    <w:rsid w:val="00DF0F66"/>
    <w:rsid w:val="00DF2C53"/>
    <w:rsid w:val="00DF5BC6"/>
    <w:rsid w:val="00E02DE1"/>
    <w:rsid w:val="00E13376"/>
    <w:rsid w:val="00E20695"/>
    <w:rsid w:val="00E23BF2"/>
    <w:rsid w:val="00E45F10"/>
    <w:rsid w:val="00E52AAA"/>
    <w:rsid w:val="00E56261"/>
    <w:rsid w:val="00E716D8"/>
    <w:rsid w:val="00E81126"/>
    <w:rsid w:val="00E82B91"/>
    <w:rsid w:val="00E838B5"/>
    <w:rsid w:val="00E85290"/>
    <w:rsid w:val="00E8622E"/>
    <w:rsid w:val="00E91E2C"/>
    <w:rsid w:val="00E973BC"/>
    <w:rsid w:val="00E975F5"/>
    <w:rsid w:val="00EA12EF"/>
    <w:rsid w:val="00EB234A"/>
    <w:rsid w:val="00EB5F24"/>
    <w:rsid w:val="00EC47AA"/>
    <w:rsid w:val="00EC7057"/>
    <w:rsid w:val="00EE56B1"/>
    <w:rsid w:val="00F120CA"/>
    <w:rsid w:val="00F210C7"/>
    <w:rsid w:val="00F24B8B"/>
    <w:rsid w:val="00F4083D"/>
    <w:rsid w:val="00F41433"/>
    <w:rsid w:val="00F44C06"/>
    <w:rsid w:val="00F4649C"/>
    <w:rsid w:val="00F631D3"/>
    <w:rsid w:val="00F662C2"/>
    <w:rsid w:val="00F83CD1"/>
    <w:rsid w:val="00FA0D88"/>
    <w:rsid w:val="00FB5134"/>
    <w:rsid w:val="00FD491C"/>
    <w:rsid w:val="00FD5EB0"/>
    <w:rsid w:val="00FE0CBA"/>
    <w:rsid w:val="00FE7968"/>
    <w:rsid w:val="00FF144E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6A835-143E-429A-9D6A-8130D7B5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C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282"/>
  </w:style>
  <w:style w:type="paragraph" w:styleId="Pidipagina">
    <w:name w:val="footer"/>
    <w:basedOn w:val="Normale"/>
    <w:link w:val="PidipaginaCarattere"/>
    <w:uiPriority w:val="99"/>
    <w:unhideWhenUsed/>
    <w:rsid w:val="000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28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2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2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23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7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705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7057"/>
    <w:rPr>
      <w:rFonts w:ascii="Calibri" w:eastAsia="Calibri" w:hAnsi="Calibri"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D526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5261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5F24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64B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26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3CFE-678F-41D9-B8C2-D64A22A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uc00102</cp:lastModifiedBy>
  <cp:revision>4</cp:revision>
  <cp:lastPrinted>2014-09-22T07:19:00Z</cp:lastPrinted>
  <dcterms:created xsi:type="dcterms:W3CDTF">2017-04-11T15:34:00Z</dcterms:created>
  <dcterms:modified xsi:type="dcterms:W3CDTF">2017-04-11T15:52:00Z</dcterms:modified>
</cp:coreProperties>
</file>